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73700D" w14:paraId="4933E889" w14:textId="66F92DC8">
      <w:pPr>
        <w:pStyle w:val="Rubrik"/>
      </w:pPr>
      <w:r>
        <w:t xml:space="preserve">Läkemedel –</w:t>
      </w:r>
      <w:r w:rsidR="00B34478">
        <w:t/>
      </w:r>
      <w:r>
        <w:t xml:space="preserve"> </w:t>
      </w:r>
      <w:r w:rsidR="00B34478">
        <w:t>rapportering av avvikelser och reklamationer</w:t>
      </w:r>
    </w:p>
    <w:p w:rsidR="00B34478" w:rsidP="00B34478" w:rsidRDefault="00B34478" w14:paraId="13690314" w14:textId="150FD8F2">
      <w:r>
        <w:t xml:space="preserve">Bilaga 1 till rutin: </w:t>
      </w:r>
      <w:r w:rsidRPr="008A4F0C">
        <w:t xml:space="preserve"/>
      </w:r>
      <w:hyperlink w:history="1" r:id="rId12">
        <w:r w:rsidRPr="008A4F0C">
          <w:rPr>
            <w:rStyle w:val="Hyperlnk"/>
          </w:rPr>
          <w:t>Läkemedel - beställning</w:t>
        </w:r>
      </w:hyperlink>
    </w:p>
    <w:p w:rsidR="008A4F0C" w:rsidP="00B34478" w:rsidRDefault="00B34478" w14:paraId="049AA045" w14:textId="77777777">
      <w:pPr>
        <w:rPr>
          <w:b/>
          <w:bCs/>
        </w:rPr>
      </w:pPr>
      <w:r w:rsidRPr="0073700D">
        <w:rPr>
          <w:bCs/>
        </w:rPr>
        <w:t>Observera att blanketten består av två sidor!</w:t>
      </w:r>
      <w:r w:rsidRPr="0073700D">
        <w:rPr>
          <w:b/>
          <w:bCs/>
        </w:rPr>
        <w:t xml:space="preserve"> </w:t>
      </w:r>
    </w:p>
    <w:p w:rsidRPr="0073700D" w:rsidR="00B34478" w:rsidP="00B34478" w:rsidRDefault="00B34478" w14:paraId="4934EA31" w14:textId="67DC2C41">
      <w:pPr>
        <w:rPr>
          <w:bCs/>
        </w:rPr>
      </w:pPr>
      <w:r w:rsidRPr="0073700D">
        <w:rPr>
          <w:b/>
          <w:bCs/>
        </w:rPr>
        <w:tab/>
      </w:r>
      <w:r w:rsidRPr="0073700D">
        <w:rPr>
          <w:b/>
          <w:bCs/>
        </w:rPr>
        <w:tab/>
      </w:r>
      <w:r w:rsidRPr="0073700D">
        <w:rPr>
          <w:b/>
          <w:bCs/>
        </w:rPr>
        <w:tab/>
      </w:r>
    </w:p>
    <w:p w:rsidRPr="00C52F6A" w:rsidR="00E533A0" w:rsidP="00E533A0" w:rsidRDefault="008A4F0C" w14:paraId="42E56429" w14:textId="4D965B45">
      <w:pPr>
        <w:contextualSpacing/>
        <w:outlineLvl w:val="0"/>
        <w:rPr>
          <w:rFonts w:eastAsia="Calibri"/>
          <w:b/>
          <w:sz w:val="26"/>
          <w:szCs w:val="28"/>
          <w:lang w:eastAsia="en-US"/>
        </w:rPr>
      </w:pPr>
      <w:r w:rsidRPr="00C52F6A">
        <w:rPr>
          <w:rFonts w:eastAsia="Calibri"/>
          <w:b/>
          <w:sz w:val="26"/>
          <w:szCs w:val="28"/>
          <w:lang w:eastAsia="en-US"/>
        </w:rPr>
        <w:t>Kontaktuppgifter</w:t>
      </w:r>
    </w:p>
    <w:tbl>
      <w:tblPr>
        <w:tblW w:w="9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24"/>
        <w:gridCol w:w="2388"/>
        <w:gridCol w:w="3805"/>
      </w:tblGrid>
      <w:tr w:rsidRPr="00C52F6A" w:rsidR="00E533A0" w:rsidTr="009C700C" w14:paraId="7F454B97" w14:textId="77777777">
        <w:trPr>
          <w:trHeight w:val="230"/>
        </w:trPr>
        <w:tc>
          <w:tcPr>
            <w:tcW w:w="3124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754041F2" w14:textId="77777777">
            <w:r w:rsidRPr="00C52F6A">
              <w:t>Datum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3D2EE4F0" w14:textId="77777777">
            <w:r w:rsidRPr="00C52F6A">
              <w:t>Ordernummer/Satsnr</w:t>
            </w:r>
            <w:proofErr w:type="spellStart"/>
            <w:r w:rsidRPr="00C52F6A">
              <w:t/>
            </w:r>
            <w:proofErr w:type="spellEnd"/>
            <w:r w:rsidRPr="00C52F6A">
              <w:t xml:space="preserve"> </w:t>
            </w:r>
          </w:p>
        </w:tc>
        <w:tc>
          <w:tcPr>
            <w:tcW w:w="3805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4B11A720" w14:textId="77777777">
            <w:r w:rsidRPr="00C52F6A">
              <w:t>Kollinummer (när kolli saknas)</w:t>
            </w:r>
          </w:p>
        </w:tc>
      </w:tr>
      <w:tr w:rsidRPr="00C52F6A" w:rsidR="00E533A0" w:rsidTr="009C700C" w14:paraId="1D1A9BC2" w14:textId="77777777">
        <w:trPr>
          <w:trHeight w:val="217"/>
        </w:trPr>
        <w:tc>
          <w:tcPr>
            <w:tcW w:w="3124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2071DF50" w14:textId="77777777"/>
        </w:tc>
        <w:tc>
          <w:tcPr>
            <w:tcW w:w="238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4B90B27D" w14:textId="77777777"/>
        </w:tc>
        <w:tc>
          <w:tcPr>
            <w:tcW w:w="380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091C489E" w14:textId="77777777"/>
        </w:tc>
      </w:tr>
      <w:tr w:rsidRPr="00C52F6A" w:rsidR="00E533A0" w:rsidTr="009C700C" w14:paraId="785B08CD" w14:textId="77777777">
        <w:trPr>
          <w:trHeight w:val="604"/>
        </w:trPr>
        <w:tc>
          <w:tcPr>
            <w:tcW w:w="3124" w:type="dxa"/>
            <w:tcBorders>
              <w:bottom w:val="nil"/>
            </w:tcBorders>
            <w:shd w:val="clear" w:color="auto" w:fill="auto"/>
          </w:tcPr>
          <w:p w:rsidR="00E533A0" w:rsidP="009C700C" w:rsidRDefault="00E533A0" w14:paraId="20D62A75" w14:textId="77777777">
            <w:r w:rsidRPr="00C52F6A">
              <w:t>Vårdenhet och kundnummer</w:t>
            </w:r>
          </w:p>
          <w:p w:rsidRPr="005124C8" w:rsidR="00E533A0" w:rsidP="009C700C" w:rsidRDefault="00E533A0" w14:paraId="5327A132" w14:textId="77777777">
            <w:pPr>
              <w:rPr>
                <w:sz w:val="10"/>
                <w:szCs w:val="14"/>
              </w:rPr>
            </w:pP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325FDB13" w14:textId="77777777">
            <w:r w:rsidRPr="00C52F6A">
              <w:t>Förvaltning</w:t>
            </w:r>
          </w:p>
        </w:tc>
        <w:tc>
          <w:tcPr>
            <w:tcW w:w="3805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22642E90" w14:textId="77777777">
            <w:r w:rsidRPr="00C52F6A">
              <w:t>Kontaktperson på beställande enhet</w:t>
            </w:r>
            <w:r>
              <w:t/>
            </w:r>
            <w:r w:rsidRPr="00C52F6A">
              <w:t/>
            </w:r>
          </w:p>
        </w:tc>
      </w:tr>
      <w:tr w:rsidRPr="00C52F6A" w:rsidR="00E533A0" w:rsidTr="009C700C" w14:paraId="508CEE39" w14:textId="77777777">
        <w:trPr>
          <w:trHeight w:val="556"/>
        </w:trPr>
        <w:tc>
          <w:tcPr>
            <w:tcW w:w="551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576D8D0B" w14:textId="77777777">
            <w:r w:rsidRPr="00C52F6A">
              <w:t>Telefonnummer/Mailadress</w:t>
            </w:r>
          </w:p>
        </w:tc>
        <w:tc>
          <w:tcPr>
            <w:tcW w:w="3805" w:type="dxa"/>
            <w:tcBorders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20C8C07B" w14:textId="77777777">
            <w:r w:rsidRPr="00C52F6A">
              <w:t>Kontaktperson på RGL</w:t>
            </w:r>
            <w:r>
              <w:t/>
            </w:r>
            <w:r w:rsidRPr="00C52F6A">
              <w:t/>
            </w:r>
          </w:p>
        </w:tc>
      </w:tr>
    </w:tbl>
    <w:p w:rsidR="00E533A0" w:rsidP="00E533A0" w:rsidRDefault="00E533A0" w14:paraId="499BDBBF" w14:textId="77777777">
      <w:pPr>
        <w:rPr>
          <w:b/>
          <w:sz w:val="20"/>
        </w:rPr>
      </w:pPr>
      <w:r w:rsidRPr="00C52F6A">
        <w:rPr>
          <w:b/>
          <w:sz w:val="20"/>
        </w:rPr>
        <w:t xml:space="preserve">Jag önskar återkoppling från RGL: </w:t>
      </w:r>
      <w:sdt>
        <w:sdtPr>
          <w:rPr>
            <w:b/>
            <w:sz w:val="20"/>
          </w:rPr>
          <w:id w:val="215957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52F6A">
            <w:rPr>
              <w:rFonts w:hint="eastAsia" w:eastAsia="MS Gothic"/>
              <w:b/>
              <w:sz w:val="20"/>
            </w:rPr>
            <w:t>☐</w:t>
          </w:r>
        </w:sdtContent>
      </w:sdt>
      <w:r w:rsidRPr="00C52F6A">
        <w:rPr>
          <w:b/>
          <w:sz w:val="20"/>
        </w:rPr>
        <w:t xml:space="preserve"> (v.g. fyll i kontaktuppgifter, återkoppling sker inom 5 vardagar) </w:t>
      </w:r>
      <w:r>
        <w:rPr>
          <w:b/>
          <w:sz w:val="20"/>
        </w:rPr>
        <w:t xml:space="preserve"/>
      </w:r>
      <w:r w:rsidRPr="00C52F6A">
        <w:rPr>
          <w:b/>
          <w:sz w:val="20"/>
        </w:rPr>
        <w:t/>
      </w:r>
      <w:r>
        <w:rPr>
          <w:b/>
          <w:sz w:val="20"/>
        </w:rPr>
        <w:t xml:space="preserve"/>
      </w:r>
      <w:r w:rsidRPr="00C52F6A">
        <w:rPr>
          <w:b/>
          <w:sz w:val="20"/>
        </w:rPr>
        <w:t xml:space="preserve"/>
      </w:r>
    </w:p>
    <w:p w:rsidRPr="00021C48" w:rsidR="00E533A0" w:rsidP="00E533A0" w:rsidRDefault="00E533A0" w14:paraId="7B49FC75" w14:textId="77777777">
      <w:pPr>
        <w:rPr>
          <w:sz w:val="16"/>
          <w:szCs w:val="22"/>
        </w:rPr>
      </w:pPr>
    </w:p>
    <w:p w:rsidRPr="00C52F6A" w:rsidR="00E533A0" w:rsidP="00E533A0" w:rsidRDefault="00E533A0" w14:paraId="60671F0B" w14:textId="77777777">
      <w:pPr>
        <w:contextualSpacing/>
        <w:outlineLvl w:val="0"/>
        <w:rPr>
          <w:rFonts w:eastAsia="Calibri"/>
          <w:b/>
          <w:sz w:val="26"/>
          <w:szCs w:val="28"/>
          <w:lang w:eastAsia="en-US"/>
        </w:rPr>
      </w:pPr>
      <w:r w:rsidRPr="00C52F6A">
        <w:rPr>
          <w:rFonts w:eastAsia="Calibri"/>
          <w:b/>
          <w:sz w:val="26"/>
          <w:szCs w:val="28"/>
          <w:lang w:eastAsia="en-US"/>
        </w:rPr>
        <w:t>Produktinformation (anges i förekommande fall)</w:t>
      </w: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88"/>
        <w:gridCol w:w="3760"/>
        <w:gridCol w:w="3240"/>
      </w:tblGrid>
      <w:tr w:rsidRPr="00C52F6A" w:rsidR="00E533A0" w:rsidTr="009C700C" w14:paraId="02F6B103" w14:textId="77777777">
        <w:tc>
          <w:tcPr>
            <w:tcW w:w="6048" w:type="dxa"/>
            <w:gridSpan w:val="2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6F1EE3A7" w14:textId="77777777">
            <w:r w:rsidRPr="00C52F6A">
              <w:t>Varans namn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0F1064C6" w14:textId="77777777">
            <w:r w:rsidRPr="00C52F6A">
              <w:t>Styrka</w:t>
            </w:r>
          </w:p>
        </w:tc>
      </w:tr>
      <w:tr w:rsidRPr="00C52F6A" w:rsidR="00E533A0" w:rsidTr="009C700C" w14:paraId="76560D25" w14:textId="77777777">
        <w:tc>
          <w:tcPr>
            <w:tcW w:w="6048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4CF17297" w14:textId="77777777"/>
        </w:tc>
        <w:tc>
          <w:tcPr>
            <w:tcW w:w="324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65C5F507" w14:textId="77777777"/>
        </w:tc>
      </w:tr>
      <w:tr w:rsidRPr="00C52F6A" w:rsidR="00E533A0" w:rsidTr="009C700C" w14:paraId="03037977" w14:textId="77777777">
        <w:tc>
          <w:tcPr>
            <w:tcW w:w="2288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5E432B17" w14:textId="77777777">
            <w:r w:rsidRPr="00C52F6A">
              <w:t>Varunummer</w:t>
            </w:r>
          </w:p>
        </w:tc>
        <w:tc>
          <w:tcPr>
            <w:tcW w:w="3760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51D90BDD" w14:textId="77777777">
            <w:r w:rsidRPr="00C52F6A">
              <w:t>Förpackningsstorlek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0EA8F674" w14:textId="77777777">
            <w:proofErr w:type="spellStart"/>
            <w:r w:rsidRPr="00C52F6A">
              <w:t>Batch</w:t>
            </w:r>
            <w:proofErr w:type="spellEnd"/>
          </w:p>
        </w:tc>
      </w:tr>
      <w:tr w:rsidRPr="00C52F6A" w:rsidR="00E533A0" w:rsidTr="009C700C" w14:paraId="14DE5BC6" w14:textId="77777777">
        <w:tc>
          <w:tcPr>
            <w:tcW w:w="228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37577BFC" w14:textId="77777777"/>
        </w:tc>
        <w:tc>
          <w:tcPr>
            <w:tcW w:w="376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323C3D67" w14:textId="77777777"/>
        </w:tc>
        <w:tc>
          <w:tcPr>
            <w:tcW w:w="324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4C0C7481" w14:textId="77777777"/>
        </w:tc>
      </w:tr>
    </w:tbl>
    <w:p w:rsidRPr="00C52F6A" w:rsidR="00E533A0" w:rsidP="00E533A0" w:rsidRDefault="00E533A0" w14:paraId="3173656A" w14:textId="77777777">
      <w:pPr>
        <w:contextualSpacing/>
        <w:outlineLvl w:val="0"/>
        <w:rPr>
          <w:rFonts w:eastAsia="Calibri"/>
          <w:b/>
          <w:sz w:val="26"/>
          <w:szCs w:val="28"/>
          <w:lang w:eastAsia="en-US"/>
        </w:rPr>
      </w:pPr>
      <w:r w:rsidRPr="00C52F6A">
        <w:rPr>
          <w:rFonts w:eastAsia="Calibri"/>
          <w:b/>
          <w:sz w:val="26"/>
          <w:szCs w:val="28"/>
          <w:lang w:eastAsia="en-US"/>
        </w:rPr>
        <w:t>Typ av avvikelse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1"/>
        <w:gridCol w:w="436"/>
        <w:gridCol w:w="2417"/>
        <w:gridCol w:w="1305"/>
        <w:gridCol w:w="436"/>
        <w:gridCol w:w="103"/>
        <w:gridCol w:w="3106"/>
      </w:tblGrid>
      <w:tr w:rsidRPr="00C52F6A" w:rsidR="00E533A0" w:rsidTr="009C700C" w14:paraId="3421453E" w14:textId="77777777">
        <w:tc>
          <w:tcPr>
            <w:tcW w:w="1661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33066CF9" w14:textId="77777777">
            <w:r w:rsidRPr="00C52F6A">
              <w:rPr>
                <w:b/>
              </w:rPr>
              <w:t>Felkod 1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B3B3B3"/>
          </w:tcPr>
          <w:p w:rsidRPr="00C52F6A" w:rsidR="00E533A0" w:rsidP="009C700C" w:rsidRDefault="00E533A0" w14:paraId="188F61A7" w14:textId="77777777"/>
        </w:tc>
        <w:tc>
          <w:tcPr>
            <w:tcW w:w="2417" w:type="dxa"/>
            <w:tcBorders>
              <w:left w:val="nil"/>
            </w:tcBorders>
            <w:shd w:val="clear" w:color="auto" w:fill="B3B3B3"/>
          </w:tcPr>
          <w:p w:rsidRPr="00C52F6A" w:rsidR="00E533A0" w:rsidP="009C700C" w:rsidRDefault="00E533A0" w14:paraId="4FA20B4C" w14:textId="77777777">
            <w:r w:rsidRPr="00C52F6A">
              <w:rPr>
                <w:b/>
              </w:rPr>
              <w:t>Felkod 2 - Markera med kryss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16985554" w14:textId="77777777">
            <w:r w:rsidRPr="00C52F6A">
              <w:rPr>
                <w:b/>
              </w:rPr>
              <w:t>Felkod 1</w:t>
            </w:r>
          </w:p>
        </w:tc>
        <w:tc>
          <w:tcPr>
            <w:tcW w:w="539" w:type="dxa"/>
            <w:gridSpan w:val="2"/>
            <w:tcBorders>
              <w:right w:val="nil"/>
            </w:tcBorders>
            <w:shd w:val="clear" w:color="auto" w:fill="B3B3B3"/>
          </w:tcPr>
          <w:p w:rsidRPr="00C52F6A" w:rsidR="00E533A0" w:rsidP="009C700C" w:rsidRDefault="00E533A0" w14:paraId="6D0E2E83" w14:textId="77777777"/>
        </w:tc>
        <w:tc>
          <w:tcPr>
            <w:tcW w:w="3106" w:type="dxa"/>
            <w:tcBorders>
              <w:left w:val="nil"/>
            </w:tcBorders>
            <w:shd w:val="clear" w:color="auto" w:fill="B3B3B3"/>
          </w:tcPr>
          <w:p w:rsidRPr="00C52F6A" w:rsidR="00E533A0" w:rsidP="009C700C" w:rsidRDefault="00E533A0" w14:paraId="541B3DDE" w14:textId="77777777">
            <w:r w:rsidRPr="00C52F6A">
              <w:rPr>
                <w:b/>
              </w:rPr>
              <w:t>Felkod 2 - Markera med kryss</w:t>
            </w:r>
          </w:p>
        </w:tc>
      </w:tr>
      <w:tr w:rsidRPr="00C52F6A" w:rsidR="00E533A0" w:rsidTr="009C700C" w14:paraId="64053155" w14:textId="77777777">
        <w:tc>
          <w:tcPr>
            <w:tcW w:w="1661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7B6A1BF5" w14:textId="77777777">
            <w:r w:rsidRPr="00C52F6A">
              <w:t xml:space="preserve">Utebliven / </w:t>
            </w:r>
          </w:p>
        </w:tc>
        <w:sdt>
          <w:sdtPr>
            <w:id w:val="-92210924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0BF8E4D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3FC2E309" w14:textId="77777777">
            <w:r w:rsidRPr="00C52F6A">
              <w:t>Utebliven leverans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28C998D" w14:textId="77777777">
            <w:r w:rsidRPr="00C52F6A">
              <w:t xml:space="preserve">Felaktigt </w:t>
            </w:r>
          </w:p>
        </w:tc>
        <w:sdt>
          <w:sdtPr>
            <w:id w:val="13237057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6EB826C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3F75F06" w14:textId="77777777">
            <w:r w:rsidRPr="00C52F6A">
              <w:t>Fel styrka / dos</w:t>
            </w:r>
          </w:p>
        </w:tc>
      </w:tr>
      <w:tr w:rsidRPr="00C52F6A" w:rsidR="00E533A0" w:rsidTr="009C700C" w14:paraId="4B19CDF7" w14:textId="77777777">
        <w:tc>
          <w:tcPr>
            <w:tcW w:w="166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6428703" w14:textId="77777777">
            <w:r w:rsidRPr="00C52F6A">
              <w:t>försenad</w:t>
            </w:r>
          </w:p>
        </w:tc>
        <w:sdt>
          <w:sdtPr>
            <w:id w:val="-4093894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1423E9B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56882D8" w14:textId="77777777">
            <w:r w:rsidRPr="00C52F6A">
              <w:t>Försenad leveran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25707DB3" w14:textId="77777777">
            <w:r w:rsidRPr="00C52F6A">
              <w:t>innehåll i</w:t>
            </w:r>
          </w:p>
        </w:tc>
        <w:sdt>
          <w:sdtPr>
            <w:id w:val="7825370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6792FEB6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D427F49" w14:textId="77777777">
            <w:r w:rsidRPr="00C52F6A">
              <w:t>Fel vara / fel tillbehör</w:t>
            </w:r>
            <w:r w:rsidRPr="00C52F6A">
              <w:rPr>
                <w:vertAlign w:val="superscript"/>
              </w:rPr>
              <w:footnoteReference w:id="1"/>
            </w:r>
          </w:p>
        </w:tc>
      </w:tr>
      <w:tr w:rsidRPr="00C52F6A" w:rsidR="00E533A0" w:rsidTr="009C700C" w14:paraId="12AAE30C" w14:textId="77777777">
        <w:tc>
          <w:tcPr>
            <w:tcW w:w="166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7FF4A48" w14:textId="77777777">
            <w:r w:rsidRPr="00C52F6A">
              <w:t>leverans</w:t>
            </w:r>
          </w:p>
        </w:tc>
        <w:sdt>
          <w:sdtPr>
            <w:id w:val="11036923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7D185EB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C0B7971" w14:textId="77777777">
            <w:r w:rsidRPr="00C52F6A">
              <w:t>Leverans till fel enhet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7F3E9B32" w14:textId="77777777">
            <w:r w:rsidRPr="00C52F6A">
              <w:t>leverans</w:t>
            </w:r>
          </w:p>
        </w:tc>
        <w:sdt>
          <w:sdtPr>
            <w:id w:val="-19435963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1FD4C161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400B7596" w14:textId="77777777">
            <w:r w:rsidRPr="00C52F6A">
              <w:t>Fel antal</w:t>
            </w:r>
          </w:p>
        </w:tc>
      </w:tr>
      <w:tr w:rsidRPr="00C52F6A" w:rsidR="00E533A0" w:rsidTr="009C700C" w14:paraId="097D854F" w14:textId="77777777">
        <w:trPr>
          <w:trHeight w:val="255"/>
        </w:trPr>
        <w:tc>
          <w:tcPr>
            <w:tcW w:w="1661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40D4F7E2" w14:textId="77777777"/>
        </w:tc>
        <w:sdt>
          <w:sdtPr>
            <w:id w:val="8071265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5367F9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6CA235E" w14:textId="77777777">
            <w:r w:rsidRPr="00C52F6A">
              <w:t>Leverans till fel godsmottagning</w:t>
            </w:r>
          </w:p>
        </w:tc>
        <w:tc>
          <w:tcPr>
            <w:tcW w:w="130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23BBA09F" w14:textId="77777777"/>
        </w:tc>
        <w:sdt>
          <w:sdtPr>
            <w:id w:val="-2929134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700DB492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8D549D0" w14:textId="77777777">
            <w:r w:rsidRPr="00C52F6A">
              <w:t>Ej beställd vara levererad</w:t>
            </w:r>
          </w:p>
        </w:tc>
      </w:tr>
      <w:tr w:rsidRPr="00C52F6A" w:rsidR="00E533A0" w:rsidTr="009C700C" w14:paraId="21486216" w14:textId="77777777">
        <w:trPr>
          <w:trHeight w:val="255"/>
        </w:trPr>
        <w:tc>
          <w:tcPr>
            <w:tcW w:w="1661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2F6FEBE3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73B9222D" w14:textId="77777777"/>
        </w:tc>
        <w:tc>
          <w:tcPr>
            <w:tcW w:w="2417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06119D3" w14:textId="77777777"/>
        </w:tc>
        <w:tc>
          <w:tcPr>
            <w:tcW w:w="1305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482888B2" w14:textId="77777777"/>
        </w:tc>
        <w:sdt>
          <w:sdtPr>
            <w:id w:val="12895592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610F4B9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638931CD" w14:textId="77777777">
            <w:r w:rsidRPr="00C52F6A">
              <w:t>Fel volym</w:t>
            </w:r>
          </w:p>
        </w:tc>
      </w:tr>
      <w:tr w:rsidRPr="00C52F6A" w:rsidR="00E533A0" w:rsidTr="009C700C" w14:paraId="4A882051" w14:textId="77777777">
        <w:trPr>
          <w:trHeight w:val="255"/>
        </w:trPr>
        <w:tc>
          <w:tcPr>
            <w:tcW w:w="1661" w:type="dxa"/>
            <w:vMerge w:val="restart"/>
            <w:shd w:val="clear" w:color="auto" w:fill="F2F2F2" w:themeFill="background1" w:themeFillShade="F2"/>
          </w:tcPr>
          <w:p w:rsidRPr="00C52F6A" w:rsidR="00E533A0" w:rsidP="009C700C" w:rsidRDefault="00E533A0" w14:paraId="70E7ACF2" w14:textId="77777777">
            <w:r w:rsidRPr="00C52F6A">
              <w:t>Felaktig transport eller transport-</w:t>
            </w:r>
          </w:p>
          <w:p w:rsidRPr="00C52F6A" w:rsidR="00E533A0" w:rsidP="009C700C" w:rsidRDefault="00E533A0" w14:paraId="02E2C0A5" w14:textId="77777777">
            <w:r w:rsidRPr="00C52F6A">
              <w:t>dokumentation</w:t>
            </w:r>
          </w:p>
        </w:tc>
        <w:sdt>
          <w:sdtPr>
            <w:id w:val="20716175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0052FD0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72082F67" w14:textId="77777777">
            <w:r w:rsidRPr="00C52F6A">
              <w:t>Kolli saknas</w:t>
            </w: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3F0F8864" w14:textId="77777777"/>
        </w:tc>
        <w:sdt>
          <w:sdtPr>
            <w:id w:val="-14877769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1F0357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740584C" w14:textId="77777777">
            <w:r w:rsidRPr="00C52F6A">
              <w:t xml:space="preserve">Fel beredningsform </w:t>
            </w:r>
          </w:p>
        </w:tc>
      </w:tr>
      <w:tr w:rsidRPr="00C52F6A" w:rsidR="00E533A0" w:rsidTr="009C700C" w14:paraId="74D69085" w14:textId="77777777">
        <w:trPr>
          <w:trHeight w:val="255"/>
        </w:trPr>
        <w:tc>
          <w:tcPr>
            <w:tcW w:w="1661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634CB2EB" w14:textId="77777777"/>
        </w:tc>
        <w:sdt>
          <w:sdtPr>
            <w:id w:val="16496276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1078C601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450C5AC" w14:textId="77777777">
            <w:r w:rsidRPr="00C52F6A">
              <w:t>Antal kolli stämmer ej med kvittenslista</w:t>
            </w: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29BBF888" w14:textId="77777777"/>
        </w:tc>
        <w:sdt>
          <w:sdtPr>
            <w:id w:val="11890322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2B3A30DB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727104EB" w14:textId="77777777">
            <w:r w:rsidRPr="00C52F6A">
              <w:t>Kross / läckage</w:t>
            </w:r>
          </w:p>
        </w:tc>
      </w:tr>
      <w:tr w:rsidRPr="00C52F6A" w:rsidR="00E533A0" w:rsidTr="009C700C" w14:paraId="6F0C3ED8" w14:textId="77777777">
        <w:trPr>
          <w:trHeight w:val="255"/>
        </w:trPr>
        <w:tc>
          <w:tcPr>
            <w:tcW w:w="1661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667346E9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6F743793" w14:textId="77777777"/>
        </w:tc>
        <w:tc>
          <w:tcPr>
            <w:tcW w:w="2417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88507EC" w14:textId="77777777"/>
        </w:tc>
        <w:tc>
          <w:tcPr>
            <w:tcW w:w="130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028DDCF4" w14:textId="77777777"/>
        </w:tc>
        <w:sdt>
          <w:sdtPr>
            <w:id w:val="9839785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1762258E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B4772CF" w14:textId="77777777">
            <w:r w:rsidRPr="00C52F6A">
              <w:t>Fel temperatur</w:t>
            </w:r>
          </w:p>
        </w:tc>
      </w:tr>
      <w:tr w:rsidRPr="00C52F6A" w:rsidR="00E533A0" w:rsidTr="009C700C" w14:paraId="0FF4E993" w14:textId="77777777">
        <w:trPr>
          <w:trHeight w:val="255"/>
        </w:trPr>
        <w:tc>
          <w:tcPr>
            <w:tcW w:w="166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43D3E7E5" w14:textId="77777777"/>
        </w:tc>
        <w:sdt>
          <w:sdtPr>
            <w:id w:val="-16179819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37406BF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5339CF7" w14:textId="77777777">
            <w:r w:rsidRPr="00C52F6A">
              <w:t>Följesedel sakna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28195F76" w14:textId="77777777"/>
        </w:tc>
        <w:sdt>
          <w:sdtPr>
            <w:id w:val="-8292943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70700064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3CBE3F5" w14:textId="77777777">
            <w:r w:rsidRPr="00C52F6A">
              <w:t xml:space="preserve">Kort / utgången hållbarhet </w:t>
            </w:r>
          </w:p>
        </w:tc>
      </w:tr>
      <w:tr w:rsidRPr="00C52F6A" w:rsidR="00E533A0" w:rsidTr="009C700C" w14:paraId="4401DEF4" w14:textId="77777777">
        <w:tc>
          <w:tcPr>
            <w:tcW w:w="166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41B16F63" w14:textId="77777777"/>
        </w:tc>
        <w:sdt>
          <w:sdtPr>
            <w:id w:val="1877191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F0B11A4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76B090E6" w14:textId="77777777">
            <w:r w:rsidRPr="00C52F6A">
              <w:t>Följesedel till fel enhet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6EB3BCF7" w14:textId="77777777"/>
        </w:tc>
        <w:sdt>
          <w:sdtPr>
            <w:id w:val="19692410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006541D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479BEDE2" w14:textId="77777777">
            <w:r w:rsidRPr="00C52F6A">
              <w:t xml:space="preserve">Fel märkning av vara </w:t>
            </w:r>
          </w:p>
        </w:tc>
      </w:tr>
      <w:tr w:rsidRPr="00C52F6A" w:rsidR="00E533A0" w:rsidTr="009C700C" w14:paraId="33141E74" w14:textId="77777777">
        <w:trPr>
          <w:trHeight w:val="143"/>
        </w:trPr>
        <w:tc>
          <w:tcPr>
            <w:tcW w:w="166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16D3156E" w14:textId="77777777"/>
        </w:tc>
        <w:sdt>
          <w:sdtPr>
            <w:id w:val="-10352738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AE9C7D2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35A3993C" w14:textId="77777777">
            <w:r w:rsidRPr="00C52F6A">
              <w:t>Kvittenslista saknas</w:t>
            </w:r>
          </w:p>
        </w:tc>
        <w:tc>
          <w:tcPr>
            <w:tcW w:w="1305" w:type="dxa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603A5362" w14:textId="77777777">
            <w:r w:rsidRPr="00C52F6A">
              <w:t>Sortering</w:t>
            </w:r>
          </w:p>
        </w:tc>
        <w:sdt>
          <w:sdtPr>
            <w:id w:val="-15105934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89DC678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7D3CAB4" w14:textId="77777777">
            <w:r w:rsidRPr="00C52F6A">
              <w:t>Felaktig sortering av backar/kolli</w:t>
            </w:r>
          </w:p>
        </w:tc>
      </w:tr>
      <w:tr w:rsidRPr="00C52F6A" w:rsidR="00E533A0" w:rsidTr="009C700C" w14:paraId="34E867A0" w14:textId="77777777">
        <w:trPr>
          <w:trHeight w:val="142"/>
        </w:trPr>
        <w:tc>
          <w:tcPr>
            <w:tcW w:w="166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25E1116C" w14:textId="77777777"/>
        </w:tc>
        <w:sdt>
          <w:sdtPr>
            <w:id w:val="-15508466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6662870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82A201C" w14:textId="77777777">
            <w:r w:rsidRPr="00C52F6A">
              <w:t>Adressetikett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631EC0B0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2DD31D12" w14:textId="77777777"/>
        </w:tc>
        <w:tc>
          <w:tcPr>
            <w:tcW w:w="320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70EFC0E" w14:textId="77777777"/>
        </w:tc>
      </w:tr>
      <w:tr w:rsidRPr="00C52F6A" w:rsidR="00E533A0" w:rsidTr="009C700C" w14:paraId="2BA2A6C3" w14:textId="77777777">
        <w:tc>
          <w:tcPr>
            <w:tcW w:w="166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52DC23FD" w14:textId="77777777"/>
        </w:tc>
        <w:sdt>
          <w:sdtPr>
            <w:id w:val="18309481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625D89F5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39826F2B" w14:textId="77777777">
            <w:r w:rsidRPr="00C52F6A">
              <w:t xml:space="preserve">Felaktig kylmärkn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5BEFA56D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13AA3A84" w14:textId="77777777"/>
        </w:tc>
        <w:tc>
          <w:tcPr>
            <w:tcW w:w="320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4938D5C" w14:textId="77777777"/>
        </w:tc>
      </w:tr>
      <w:tr w:rsidRPr="00C52F6A" w:rsidR="00E533A0" w:rsidTr="009C700C" w14:paraId="330CA0CF" w14:textId="77777777">
        <w:tc>
          <w:tcPr>
            <w:tcW w:w="1661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19E4645A" w14:textId="77777777">
            <w:r w:rsidRPr="00C52F6A">
              <w:t>Plombering</w:t>
            </w:r>
          </w:p>
        </w:tc>
        <w:sdt>
          <w:sdtPr>
            <w:id w:val="-9002868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69EA9E8B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68D13022" w14:textId="77777777">
            <w:r w:rsidRPr="00C52F6A">
              <w:t>Plombering saknas</w:t>
            </w:r>
          </w:p>
        </w:tc>
        <w:tc>
          <w:tcPr>
            <w:tcW w:w="1305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3C3068EF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283677D6" w14:textId="77777777"/>
        </w:tc>
        <w:tc>
          <w:tcPr>
            <w:tcW w:w="320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4CA00C81" w14:textId="77777777"/>
        </w:tc>
      </w:tr>
      <w:tr w:rsidRPr="00C52F6A" w:rsidR="00E533A0" w:rsidTr="009C700C" w14:paraId="15D55E7D" w14:textId="77777777">
        <w:tc>
          <w:tcPr>
            <w:tcW w:w="166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0681E6EA" w14:textId="77777777"/>
        </w:tc>
        <w:sdt>
          <w:sdtPr>
            <w:id w:val="-17396229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0845DF3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3114FCEF" w14:textId="77777777">
            <w:r w:rsidRPr="00C52F6A">
              <w:t>Plombering trasig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0D382582" w14:textId="77777777">
            <w:r w:rsidRPr="00C52F6A">
              <w:t>Bristande information</w:t>
            </w:r>
          </w:p>
        </w:tc>
        <w:sdt>
          <w:sdtPr>
            <w:id w:val="17198523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E03A70C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D2C4164" w14:textId="77777777">
            <w:r w:rsidRPr="00C52F6A">
              <w:t>Felaktig information från kundtjänst</w:t>
            </w:r>
          </w:p>
        </w:tc>
      </w:tr>
      <w:tr w:rsidRPr="00C52F6A" w:rsidR="00E533A0" w:rsidTr="009C700C" w14:paraId="0E96763C" w14:textId="77777777">
        <w:tc>
          <w:tcPr>
            <w:tcW w:w="1661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596ADFD" w14:textId="77777777">
            <w:r w:rsidRPr="00C52F6A">
              <w:t>Driftstörning</w:t>
            </w:r>
          </w:p>
        </w:tc>
        <w:sdt>
          <w:sdtPr>
            <w:id w:val="19526651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709D8ECF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677C9B79" w14:textId="77777777">
            <w:r w:rsidRPr="00C52F6A">
              <w:t>Driftstörning RGL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2656FF6" w14:textId="77777777"/>
        </w:tc>
        <w:sdt>
          <w:sdtPr>
            <w:id w:val="-2868885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788505A2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2360CD1" w14:textId="77777777">
            <w:r w:rsidRPr="00C52F6A">
              <w:t>Ej meddelat försening / utebliven leverans</w:t>
            </w:r>
          </w:p>
        </w:tc>
      </w:tr>
      <w:tr w:rsidRPr="00C52F6A" w:rsidR="00E533A0" w:rsidTr="009C700C" w14:paraId="29DABC7B" w14:textId="77777777">
        <w:tc>
          <w:tcPr>
            <w:tcW w:w="166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D429A23" w14:textId="77777777"/>
        </w:tc>
        <w:sdt>
          <w:sdtPr>
            <w:id w:val="-6075011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F200F5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4BF9B2FB" w14:textId="77777777">
            <w:r w:rsidRPr="00C52F6A">
              <w:t>Driftstörning VGR / Halland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4554255E" w14:textId="77777777"/>
        </w:tc>
        <w:sdt>
          <w:sdtPr>
            <w:id w:val="777202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82A6D5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EB1E63F" w14:textId="77777777">
            <w:r w:rsidRPr="00C52F6A">
              <w:t>Ej meddelat indragning</w:t>
            </w:r>
          </w:p>
        </w:tc>
      </w:tr>
      <w:tr w:rsidRPr="00C52F6A" w:rsidR="00E533A0" w:rsidTr="009C700C" w14:paraId="6EB29286" w14:textId="77777777">
        <w:tc>
          <w:tcPr>
            <w:tcW w:w="1661" w:type="dxa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477D79FF" w14:textId="77777777"/>
        </w:tc>
        <w:sdt>
          <w:sdtPr>
            <w:id w:val="-9167046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3BE1822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EB0AACB" w14:textId="77777777">
            <w:r w:rsidRPr="00C52F6A">
              <w:t>Driftstörning tredje part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Pr="00C52F6A" w:rsidR="00E533A0" w:rsidP="009C700C" w:rsidRDefault="00E533A0" w14:paraId="7A94EA6F" w14:textId="77777777">
            <w:r w:rsidRPr="00C52F6A">
              <w:t>Övrigt</w:t>
            </w:r>
          </w:p>
        </w:tc>
        <w:sdt>
          <w:sdtPr>
            <w:id w:val="4041954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DF2A979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106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15C5842" w14:textId="77777777"/>
        </w:tc>
      </w:tr>
    </w:tbl>
    <w:p w:rsidRPr="00C52F6A" w:rsidR="00E533A0" w:rsidP="00E533A0" w:rsidRDefault="00E533A0" w14:paraId="53AC0182" w14:textId="77777777">
      <w:pPr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br w:type="page"/>
      </w:r>
      <w:r w:rsidRPr="00C52F6A">
        <w:rPr>
          <w:rFonts w:eastAsia="Calibri"/>
          <w:b/>
          <w:sz w:val="26"/>
          <w:szCs w:val="28"/>
          <w:lang w:eastAsia="en-US"/>
        </w:rPr>
        <w:lastRenderedPageBreak/>
        <w:t xml:space="preserve">Rapportering av avvikelser och reklamationer </w:t>
      </w:r>
      <w:r w:rsidRPr="00C52F6A">
        <w:rPr>
          <w:rFonts w:eastAsia="Calibri"/>
          <w:b/>
          <w:sz w:val="26"/>
          <w:szCs w:val="28"/>
          <w:lang w:eastAsia="en-US"/>
        </w:rPr>
        <w:tab/>
      </w:r>
      <w:r w:rsidRPr="00C52F6A">
        <w:rPr>
          <w:rFonts w:eastAsia="Calibri"/>
          <w:b/>
          <w:sz w:val="26"/>
          <w:szCs w:val="28"/>
          <w:lang w:eastAsia="en-US"/>
        </w:rPr>
        <w:tab/>
      </w: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48"/>
      </w:tblGrid>
      <w:tr w:rsidRPr="00C52F6A" w:rsidR="00E533A0" w:rsidTr="009C700C" w14:paraId="60C7EF6F" w14:textId="77777777">
        <w:trPr>
          <w:trHeight w:val="567"/>
        </w:trPr>
        <w:tc>
          <w:tcPr>
            <w:tcW w:w="9648" w:type="dxa"/>
            <w:shd w:val="clear" w:color="auto" w:fill="auto"/>
          </w:tcPr>
          <w:p w:rsidRPr="00C52F6A" w:rsidR="00E533A0" w:rsidP="009C700C" w:rsidRDefault="00E533A0" w14:paraId="08C2C88C" w14:textId="77777777">
            <w:r w:rsidRPr="00C52F6A">
              <w:t>Beskriv avvikelsen/reklamationen</w:t>
            </w:r>
          </w:p>
          <w:p w:rsidRPr="00C52F6A" w:rsidR="00E533A0" w:rsidP="009C700C" w:rsidRDefault="00E533A0" w14:paraId="3394610D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5E5C006B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0A88FAC4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4408E847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24C3B2AD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02AA6A3F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5EBAACBB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3A816478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10F8149B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183B3CF4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339E0A6C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5102AA66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6E4FEABC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0AED2CC8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47DB9925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4E8F0BE3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</w:tr>
    </w:tbl>
    <w:p w:rsidRPr="00C52F6A" w:rsidR="00E533A0" w:rsidP="00E533A0" w:rsidRDefault="00E533A0" w14:paraId="71396BB5" w14:textId="77777777"/>
    <w:p w:rsidRPr="00C52F6A" w:rsidR="00E533A0" w:rsidP="00E533A0" w:rsidRDefault="00E533A0" w14:paraId="42E5FEA8" w14:textId="77777777">
      <w:pPr>
        <w:rPr>
          <w:b/>
          <w:sz w:val="26"/>
        </w:rPr>
      </w:pPr>
      <w:r w:rsidRPr="00C52F6A">
        <w:rPr>
          <w:b/>
          <w:sz w:val="26"/>
        </w:rPr>
        <w:t>Platina</w:t>
      </w:r>
    </w:p>
    <w:p w:rsidRPr="00C52F6A" w:rsidR="00E533A0" w:rsidP="00E533A0" w:rsidRDefault="00E533A0" w14:paraId="0C674F45" w14:textId="77777777">
      <w:r w:rsidRPr="00C52F6A">
        <w:t xml:space="preserve">Avvikelsen är rapporterad i avvikelsehanteringssystemet (Platina): ja </w:t>
      </w:r>
      <w:sdt>
        <w:sdtPr>
          <w:rPr>
            <w:b/>
          </w:rPr>
          <w:id w:val="-146379949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52F6A">
            <w:rPr>
              <w:rFonts w:hint="eastAsia" w:eastAsia="MS Gothic"/>
              <w:b/>
            </w:rPr>
            <w:t>☐</w:t>
          </w:r>
        </w:sdtContent>
      </w:sdt>
      <w:r w:rsidRPr="00C52F6A">
        <w:rPr>
          <w:b/>
        </w:rPr>
        <w:t>/</w:t>
      </w:r>
      <w:r w:rsidRPr="00C52F6A">
        <w:t xml:space="preserve"> nej </w:t>
      </w:r>
      <w:sdt>
        <w:sdtPr>
          <w:rPr>
            <w:b/>
          </w:rPr>
          <w:id w:val="-15587840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52F6A">
            <w:rPr>
              <w:rFonts w:hint="eastAsia" w:eastAsia="MS Gothic"/>
              <w:b/>
            </w:rPr>
            <w:t>☐</w:t>
          </w:r>
        </w:sdtContent>
      </w:sdt>
    </w:p>
    <w:p w:rsidRPr="00C52F6A" w:rsidR="00E533A0" w:rsidP="00E533A0" w:rsidRDefault="00E533A0" w14:paraId="7258D48B" w14:textId="77777777">
      <w:pPr>
        <w:rPr>
          <w:b/>
        </w:rPr>
      </w:pPr>
    </w:p>
    <w:p w:rsidRPr="00C52F6A" w:rsidR="00E533A0" w:rsidP="00E533A0" w:rsidRDefault="00E533A0" w14:paraId="54DEC777" w14:textId="77777777">
      <w:pPr>
        <w:rPr>
          <w:b/>
          <w:sz w:val="26"/>
        </w:rPr>
      </w:pPr>
      <w:r w:rsidRPr="00C52F6A">
        <w:rPr>
          <w:b/>
          <w:sz w:val="26"/>
        </w:rPr>
        <w:t>Reklamation</w:t>
      </w:r>
    </w:p>
    <w:p w:rsidRPr="00C52F6A" w:rsidR="00E533A0" w:rsidP="00E533A0" w:rsidRDefault="00E533A0" w14:paraId="0196FA86" w14:textId="77777777">
      <w:r w:rsidRPr="00C52F6A">
        <w:t>Vid reklamation skall alltid RGL kontaktas för överenskommelse om åtgärd!</w:t>
      </w:r>
    </w:p>
    <w:p w:rsidRPr="00C52F6A" w:rsidR="00E533A0" w:rsidP="00E533A0" w:rsidRDefault="00E533A0" w14:paraId="18159570" w14:textId="77777777"/>
    <w:p w:rsidRPr="00C52F6A" w:rsidR="00E533A0" w:rsidP="00E533A0" w:rsidRDefault="00B433BE" w14:paraId="0F12AA5B" w14:textId="77777777">
      <w:sdt>
        <w:sdtPr>
          <w:rPr>
            <w:b/>
          </w:rPr>
          <w:id w:val="-30016282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52F6A" w:rsidR="00E533A0">
            <w:rPr>
              <w:rFonts w:hint="eastAsia" w:eastAsia="MS Gothic"/>
              <w:b/>
            </w:rPr>
            <w:t>☐</w:t>
          </w:r>
        </w:sdtContent>
      </w:sdt>
      <w:r w:rsidRPr="00C52F6A" w:rsidR="00E533A0">
        <w:t xml:space="preserve"> Jag önskar efter kontakt med RGL reklamera varan för ekonomisk kompensation. (Ange kontaktperson på RGL på sid 1)</w:t>
      </w:r>
    </w:p>
    <w:p w:rsidRPr="00C52F6A" w:rsidR="00E533A0" w:rsidP="00E533A0" w:rsidRDefault="00E533A0" w14:paraId="5A1E1AAB" w14:textId="77777777"/>
    <w:p w:rsidRPr="00C52F6A" w:rsidR="00E533A0" w:rsidP="00E533A0" w:rsidRDefault="00E533A0" w14:paraId="4FF1FDC1" w14:textId="77777777">
      <w:pPr>
        <w:rPr>
          <w:b/>
        </w:rPr>
      </w:pPr>
      <w:r w:rsidRPr="00C52F6A">
        <w:rPr>
          <w:b/>
        </w:rPr>
        <w:t>Mailadress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4"/>
      </w:tblGrid>
      <w:tr w:rsidRPr="00C52F6A" w:rsidR="00E533A0" w:rsidTr="009C700C" w14:paraId="5EDA1BFD" w14:textId="77777777">
        <w:tc>
          <w:tcPr>
            <w:tcW w:w="9634" w:type="dxa"/>
            <w:shd w:val="clear" w:color="auto" w:fill="B3B3B3"/>
          </w:tcPr>
          <w:p w:rsidRPr="00C52F6A" w:rsidR="00E533A0" w:rsidP="009C700C" w:rsidRDefault="00E533A0" w14:paraId="11A0BF5D" w14:textId="77777777">
            <w:r w:rsidRPr="00C52F6A">
              <w:rPr>
                <w:b/>
              </w:rPr>
              <w:t>RGL</w:t>
            </w:r>
          </w:p>
        </w:tc>
      </w:tr>
      <w:tr w:rsidRPr="00C52F6A" w:rsidR="00E533A0" w:rsidTr="009C700C" w14:paraId="29D111DC" w14:textId="77777777">
        <w:tc>
          <w:tcPr>
            <w:tcW w:w="9634" w:type="dxa"/>
            <w:shd w:val="clear" w:color="auto" w:fill="auto"/>
          </w:tcPr>
          <w:p w:rsidRPr="00C52F6A" w:rsidR="00E533A0" w:rsidP="009C700C" w:rsidRDefault="00E533A0" w14:paraId="7070A481" w14:textId="77777777">
            <w:r w:rsidRPr="00C52F6A">
              <w:t xml:space="preserve">Blanketten mailas till:</w:t>
            </w:r>
            <w:proofErr w:type="gramStart"/>
            <w:r w:rsidRPr="00C52F6A">
              <w:t/>
            </w:r>
            <w:proofErr w:type="gramEnd"/>
            <w:r w:rsidRPr="00C52F6A">
              <w:t xml:space="preserve"/>
            </w:r>
          </w:p>
          <w:p w:rsidRPr="00C52F6A" w:rsidR="00E533A0" w:rsidP="009C700C" w:rsidRDefault="00B433BE" w14:paraId="2C63E2C6" w14:textId="77777777">
            <w:pPr>
              <w:rPr>
                <w:u w:val="single"/>
              </w:rPr>
            </w:pPr>
            <w:hyperlink w:history="1" r:id="rId13">
              <w:r w:rsidRPr="00C52F6A" w:rsidR="00E533A0">
                <w:rPr>
                  <w:color w:val="0000FF"/>
                  <w:u w:val="single"/>
                </w:rPr>
                <w:t>kundservice.rgl@apoteket.se</w:t>
              </w:r>
            </w:hyperlink>
          </w:p>
          <w:p w:rsidRPr="00C52F6A" w:rsidR="00E533A0" w:rsidP="009C700C" w:rsidRDefault="00E533A0" w14:paraId="0EFF8DCA" w14:textId="77777777">
            <w:r w:rsidRPr="00C52F6A">
              <w:t xml:space="preserve">alternativt faxas till kundservice RGL: </w:t>
            </w:r>
          </w:p>
          <w:p w:rsidRPr="00C52F6A" w:rsidR="00E533A0" w:rsidP="009C700C" w:rsidRDefault="00E533A0" w14:paraId="7CEF3946" w14:textId="77777777">
            <w:r w:rsidRPr="00C52F6A">
              <w:t xml:space="preserve">031 – 88 06 95, </w:t>
            </w:r>
          </w:p>
          <w:p w:rsidRPr="00C52F6A" w:rsidR="00E533A0" w:rsidP="009C700C" w:rsidRDefault="00E533A0" w14:paraId="007529CB" w14:textId="77777777">
            <w:r w:rsidRPr="00C52F6A">
              <w:t>inom en vecka efter att avvikelsen upptäckts</w:t>
            </w:r>
          </w:p>
        </w:tc>
      </w:tr>
    </w:tbl>
    <w:p w:rsidRPr="00C52F6A" w:rsidR="00E533A0" w:rsidP="00E533A0" w:rsidRDefault="00E533A0" w14:paraId="54A6F8D8" w14:textId="77777777">
      <w:pPr>
        <w:rPr>
          <w:b/>
        </w:rPr>
      </w:pPr>
    </w:p>
    <w:p w:rsidRPr="00C52F6A" w:rsidR="00E533A0" w:rsidP="00E533A0" w:rsidRDefault="00E533A0" w14:paraId="24A5463B" w14:textId="77777777">
      <w:r w:rsidRPr="00C52F6A">
        <w:rPr>
          <w:b/>
        </w:rPr>
        <w:t>Fylls i av RGL</w:t>
      </w:r>
    </w:p>
    <w:tbl>
      <w:tblPr>
        <w:tblW w:w="961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1E0" w:firstRow="1" w:lastRow="1" w:firstColumn="1" w:lastColumn="1" w:noHBand="0" w:noVBand="0"/>
      </w:tblPr>
      <w:tblGrid>
        <w:gridCol w:w="3227"/>
        <w:gridCol w:w="3071"/>
        <w:gridCol w:w="3318"/>
      </w:tblGrid>
      <w:tr w:rsidRPr="00C52F6A" w:rsidR="00E533A0" w:rsidTr="009C700C" w14:paraId="4239E20C" w14:textId="77777777">
        <w:trPr>
          <w:trHeight w:val="567"/>
        </w:trPr>
        <w:tc>
          <w:tcPr>
            <w:tcW w:w="3227" w:type="dxa"/>
            <w:shd w:val="clear" w:color="auto" w:fill="auto"/>
          </w:tcPr>
          <w:p w:rsidRPr="00C52F6A" w:rsidR="00E533A0" w:rsidP="009C700C" w:rsidRDefault="00E533A0" w14:paraId="738419CD" w14:textId="77777777">
            <w:proofErr w:type="spellStart"/>
            <w:r w:rsidRPr="00C52F6A">
              <w:t>Vnr</w:t>
            </w:r>
            <w:proofErr w:type="spellEnd"/>
          </w:p>
          <w:p w:rsidRPr="00C52F6A" w:rsidR="00E533A0" w:rsidP="009C700C" w:rsidRDefault="00E533A0" w14:paraId="2DDEBB8B" w14:textId="77777777">
            <w:pPr>
              <w:rPr>
                <w:b/>
              </w:rPr>
            </w:pPr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Pr="00C52F6A" w:rsidR="00E533A0" w:rsidP="009C700C" w:rsidRDefault="00E533A0" w14:paraId="54CD96E4" w14:textId="77777777">
            <w:pPr>
              <w:rPr>
                <w:b/>
              </w:rPr>
            </w:pPr>
            <w:proofErr w:type="spellStart"/>
            <w:r w:rsidRPr="00C52F6A">
              <w:t>Batchnr/ tillvnr/satsnummer</w:t>
            </w:r>
            <w:proofErr w:type="spellEnd"/>
            <w:r w:rsidRPr="00C52F6A">
              <w:t xml:space="preserve"/>
            </w:r>
            <w:proofErr w:type="spellStart"/>
            <w:r w:rsidRPr="00C52F6A">
              <w:t/>
            </w:r>
            <w:proofErr w:type="spellEnd"/>
            <w:r w:rsidRPr="00C52F6A">
              <w:t/>
            </w:r>
          </w:p>
          <w:p w:rsidRPr="00C52F6A" w:rsidR="00E533A0" w:rsidP="009C700C" w:rsidRDefault="00E533A0" w14:paraId="6E228909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Pr="00C52F6A" w:rsidR="00E533A0" w:rsidP="009C700C" w:rsidRDefault="00E533A0" w14:paraId="3DF000CD" w14:textId="77777777">
            <w:pPr>
              <w:rPr>
                <w:b/>
              </w:rPr>
            </w:pPr>
            <w:r w:rsidRPr="00C52F6A">
              <w:t>Mottagen (Datum o signum)</w:t>
            </w:r>
          </w:p>
          <w:p w:rsidRPr="00C52F6A" w:rsidR="00E533A0" w:rsidP="009C700C" w:rsidRDefault="00E533A0" w14:paraId="3B5B8CEB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</w:tr>
      <w:tr w:rsidRPr="00C52F6A" w:rsidR="00E533A0" w:rsidTr="009C700C" w14:paraId="046226D0" w14:textId="77777777">
        <w:trPr>
          <w:trHeight w:val="567"/>
        </w:trPr>
        <w:tc>
          <w:tcPr>
            <w:tcW w:w="3227" w:type="dxa"/>
            <w:shd w:val="clear" w:color="auto" w:fill="auto"/>
          </w:tcPr>
          <w:p w:rsidRPr="00C52F6A" w:rsidR="00E533A0" w:rsidP="009C700C" w:rsidRDefault="00E533A0" w14:paraId="41A1B58F" w14:textId="77777777">
            <w:r w:rsidRPr="00C52F6A">
              <w:t>Beslut</w:t>
            </w:r>
          </w:p>
          <w:p w:rsidRPr="00C52F6A" w:rsidR="00E533A0" w:rsidP="009C700C" w:rsidRDefault="00E533A0" w14:paraId="73BF0890" w14:textId="77777777">
            <w:r w:rsidRPr="00C52F6A">
              <w:t xml:space="preserve">Krediteras </w:t>
            </w:r>
            <w:r w:rsidRPr="00C52F6A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6A">
              <w:instrText xml:space="preserve"> FORMCHECKBOX </w:instrText>
            </w:r>
            <w:r w:rsidR="00B433BE">
              <w:fldChar w:fldCharType="separate"/>
            </w:r>
            <w:r w:rsidRPr="00C52F6A">
              <w:fldChar w:fldCharType="end"/>
            </w:r>
            <w:r w:rsidRPr="00C52F6A">
              <w:t xml:space="preserve">  </w:t>
            </w:r>
            <w:proofErr w:type="spellStart"/>
            <w:r w:rsidRPr="00C52F6A">
              <w:t>Krediteras</w:t>
            </w:r>
            <w:proofErr w:type="spellEnd"/>
            <w:r w:rsidRPr="00C52F6A">
              <w:t xml:space="preserve"> </w:t>
            </w:r>
            <w:r w:rsidRPr="00C52F6A">
              <w:rPr>
                <w:i/>
              </w:rPr>
              <w:t>ej</w:t>
            </w:r>
            <w:r w:rsidRPr="00C52F6A">
              <w:t xml:space="preserve"> </w:t>
            </w:r>
            <w:r w:rsidRPr="00C52F6A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6A">
              <w:instrText xml:space="preserve"> FORMCHECKBOX </w:instrText>
            </w:r>
            <w:r w:rsidR="00B433BE">
              <w:fldChar w:fldCharType="separate"/>
            </w:r>
            <w:r w:rsidRPr="00C52F6A">
              <w:fldChar w:fldCharType="end"/>
            </w:r>
            <w:r w:rsidRPr="00C52F6A">
              <w:t xml:space="preserve">  </w:t>
            </w:r>
          </w:p>
        </w:tc>
        <w:tc>
          <w:tcPr>
            <w:tcW w:w="6389" w:type="dxa"/>
            <w:gridSpan w:val="2"/>
            <w:shd w:val="clear" w:color="auto" w:fill="auto"/>
          </w:tcPr>
          <w:p w:rsidRPr="00C52F6A" w:rsidR="00E533A0" w:rsidP="009C700C" w:rsidRDefault="00E533A0" w14:paraId="02B85F72" w14:textId="77777777">
            <w:r w:rsidRPr="00C52F6A">
              <w:t>Motivering</w:t>
            </w:r>
          </w:p>
          <w:p w:rsidRPr="00C52F6A" w:rsidR="00E533A0" w:rsidP="009C700C" w:rsidRDefault="00E533A0" w14:paraId="763257E0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</w:tr>
    </w:tbl>
    <w:p w:rsidRPr="009F30FE" w:rsidR="00E533A0" w:rsidP="00E533A0" w:rsidRDefault="00E533A0" w14:paraId="4477BC79" w14:textId="77777777"/>
    <w:tbl>
      <w:tblPr>
        <w:tblW w:w="9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629"/>
      </w:tblGrid>
      <w:tr w:rsidRPr="006C4A08" w:rsidR="00E533A0" w:rsidTr="009C700C" w14:paraId="1854E807" w14:textId="77777777">
        <w:trPr>
          <w:trHeight w:val="555"/>
        </w:trPr>
        <w:tc>
          <w:tcPr>
            <w:tcW w:w="9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E533A0" w:rsidP="009C700C" w:rsidRDefault="00E533A0" w14:paraId="40864FAA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22737670" w:id="4"/>
            <w:r w:rsidRPr="003B369F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5F17A8" w:rsidR="005F17A8" w:rsidP="005F17A8" w:rsidRDefault="005F17A8" w14:paraId="6CEF8A7B" w14:textId="11484C53">
            <w:pPr>
              <w:rPr>
                <w:lang w:eastAsia="en-US"/>
              </w:rPr>
            </w:pPr>
            <w:r>
              <w:rPr>
                <w:lang w:eastAsia="en-US"/>
              </w:rPr>
              <w:t>2024-02-14 Skickas för nytt fastställande utan ändring.</w:t>
            </w:r>
          </w:p>
          <w:p w:rsidRPr="005F17A8" w:rsidR="00E533A0" w:rsidP="009C700C" w:rsidRDefault="00E533A0" w14:paraId="7BAB0133" w14:textId="7A71C749">
            <w:pPr>
              <w:rPr>
                <w:color w:val="7F7F7F" w:themeColor="text1" w:themeTint="80"/>
              </w:rPr>
            </w:pPr>
            <w:r w:rsidRPr="005F17A8">
              <w:rPr>
                <w:color w:val="7F7F7F" w:themeColor="text1" w:themeTint="80"/>
              </w:rPr>
              <w:t>2022-05-23 Redaktionell ändring i blanketten pga. avslutat avtal om direktförsörjning av läkemedel från APL till Region Halland.</w:t>
            </w:r>
            <w:r w:rsidRPr="005F17A8" w:rsidR="00151D8D">
              <w:rPr>
                <w:color w:val="7F7F7F" w:themeColor="text1" w:themeTint="80"/>
              </w:rPr>
              <w:t/>
            </w:r>
          </w:p>
          <w:p w:rsidRPr="003B369F" w:rsidR="00E533A0" w:rsidP="009C700C" w:rsidRDefault="00E533A0" w14:paraId="6A59F690" w14:textId="77777777">
            <w:r w:rsidRPr="005F17A8">
              <w:rPr>
                <w:color w:val="7F7F7F" w:themeColor="text1" w:themeTint="80"/>
              </w:rPr>
              <w:t>Ersätter 2020-05-14</w:t>
            </w:r>
          </w:p>
        </w:tc>
      </w:tr>
    </w:tbl>
    <w:p w:rsidRPr="00C52F6A" w:rsidR="00E533A0" w:rsidP="008A4F0C" w:rsidRDefault="00E533A0" w14:paraId="5C0DD0DA" w14:textId="77777777">
      <w:pPr>
        <w:contextualSpacing/>
        <w:outlineLvl w:val="0"/>
        <w:rPr>
          <w:rFonts w:eastAsia="Calibri"/>
          <w:b/>
          <w:sz w:val="26"/>
          <w:szCs w:val="28"/>
          <w:lang w:eastAsia="en-US"/>
        </w:rPr>
      </w:pPr>
    </w:p>
    <w:sectPr w:rsidRPr="00C52F6A" w:rsidR="00E533A0" w:rsidSect="006D3A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72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FFA5" w14:textId="77777777" w:rsidR="000D6CFA" w:rsidRDefault="000D6CFA" w:rsidP="00332D94">
      <w:r>
        <w:separator/>
      </w:r>
    </w:p>
  </w:endnote>
  <w:endnote w:type="continuationSeparator" w:id="0">
    <w:p w14:paraId="5BA68CB5" w14:textId="77777777" w:rsidR="000D6CFA" w:rsidRDefault="000D6CFA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3BE" w:rsidRDefault="00B433BE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3BE" w:rsidRDefault="00B433B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B433BE" w:rsidP="0086669C" w:rsidRDefault="00B433BE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beställning - Bilaga 1 Rapportering av avvikelser och reklamationer</w:t>
          </w:r>
        </w:p>
      </w:tc>
      <w:tc>
        <w:tcPr>
          <w:tcW w:w="1933" w:type="dxa"/>
        </w:tcPr>
        <w:p w:rsidR="00B433BE" w:rsidP="0086669C" w:rsidRDefault="00B433BE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B433BE" w:rsidP="0086669C" w:rsidRDefault="00B433BE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B433BE" w:rsidP="0086669C" w:rsidRDefault="00B433BE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B433BE" w:rsidP="0086669C" w:rsidRDefault="00B433BE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B433BE" w:rsidP="0086669C" w:rsidRDefault="00B433BE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B433BE" w:rsidRDefault="00B433BE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B433BE" w:rsidP="000D6F1B" w:rsidRDefault="00B433BE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beställning - Bilaga 1 Rapportering av avvikelser och reklamationer</w:t>
          </w:r>
        </w:p>
      </w:tc>
      <w:tc>
        <w:tcPr>
          <w:tcW w:w="1933" w:type="dxa"/>
        </w:tcPr>
        <w:p w:rsidR="00B433BE" w:rsidP="000D6F1B" w:rsidRDefault="00B433BE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B433BE" w:rsidP="000D6F1B" w:rsidRDefault="00B433BE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B433BE" w:rsidP="000D6F1B" w:rsidRDefault="00B433BE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B433BE" w:rsidP="000D6F1B" w:rsidRDefault="00B433BE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B433BE" w:rsidP="000D6F1B" w:rsidRDefault="00B433BE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B433BE" w:rsidRDefault="00B433BE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AED3" w14:textId="77777777" w:rsidR="000D6CFA" w:rsidRDefault="000D6CFA" w:rsidP="00332D94">
      <w:r>
        <w:separator/>
      </w:r>
    </w:p>
  </w:footnote>
  <w:footnote w:type="continuationSeparator" w:id="0">
    <w:p w14:paraId="51393F9E" w14:textId="77777777" w:rsidR="000D6CFA" w:rsidRDefault="000D6CFA" w:rsidP="00332D94">
      <w:r>
        <w:continuationSeparator/>
      </w:r>
    </w:p>
  </w:footnote>
  <w:footnote w:id="1">
    <w:p w14:paraId="5D8C81D2" w14:textId="77777777" w:rsidR="00E533A0" w:rsidRPr="00AD2BC8" w:rsidRDefault="00E533A0" w:rsidP="00E533A0">
      <w:pPr>
        <w:pStyle w:val="Fotnotstext"/>
        <w:rPr>
          <w:rFonts w:ascii="Arial" w:hAnsi="Arial" w:cs="Arial"/>
        </w:rPr>
      </w:pPr>
      <w:r w:rsidRPr="00AD2BC8">
        <w:rPr>
          <w:rStyle w:val="Fotnotsreferens"/>
          <w:rFonts w:ascii="Arial" w:hAnsi="Arial" w:cs="Arial"/>
        </w:rPr>
        <w:footnoteRef/>
      </w:r>
      <w:r w:rsidRPr="00AD2BC8">
        <w:rPr>
          <w:rFonts w:ascii="Arial" w:hAnsi="Arial" w:cs="Arial"/>
        </w:rPr>
        <w:t xml:space="preserve"> </w:t>
      </w:r>
      <w:proofErr w:type="gramStart"/>
      <w:r w:rsidRPr="00AD2BC8">
        <w:rPr>
          <w:rFonts w:ascii="Arial" w:hAnsi="Arial" w:cs="Arial"/>
        </w:rPr>
        <w:t>T ex</w:t>
      </w:r>
      <w:proofErr w:type="gramEnd"/>
      <w:r w:rsidRPr="00AD2BC8">
        <w:rPr>
          <w:rFonts w:ascii="Arial" w:hAnsi="Arial" w:cs="Arial"/>
        </w:rPr>
        <w:t xml:space="preserve"> fel aggregat, fel emballage m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3BE" w:rsidRDefault="00B433BE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B433BE" w:rsidP="00E219F1" w:rsidRDefault="00B433BE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B433BE" w:rsidP="00E219F1" w:rsidRDefault="00B433BE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33BE" w:rsidP="00E219F1" w:rsidRDefault="00B433BE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B433BE" w:rsidP="000D6F1B" w:rsidRDefault="00B433BE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B433BE" w:rsidP="000D6F1B" w:rsidRDefault="00B433BE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33BE" w:rsidRDefault="00B433B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953629806">
    <w:abstractNumId w:val="7"/>
  </w:num>
  <w:num w:numId="2" w16cid:durableId="1656835546">
    <w:abstractNumId w:val="10"/>
  </w:num>
  <w:num w:numId="3" w16cid:durableId="1121805129">
    <w:abstractNumId w:val="8"/>
  </w:num>
  <w:num w:numId="4" w16cid:durableId="1496610545">
    <w:abstractNumId w:val="1"/>
  </w:num>
  <w:num w:numId="5" w16cid:durableId="358045649">
    <w:abstractNumId w:val="2"/>
  </w:num>
  <w:num w:numId="6" w16cid:durableId="1882590164">
    <w:abstractNumId w:val="6"/>
  </w:num>
  <w:num w:numId="7" w16cid:durableId="2065715004">
    <w:abstractNumId w:val="0"/>
  </w:num>
  <w:num w:numId="8" w16cid:durableId="1242563218">
    <w:abstractNumId w:val="3"/>
  </w:num>
  <w:num w:numId="9" w16cid:durableId="872688976">
    <w:abstractNumId w:val="5"/>
  </w:num>
  <w:num w:numId="10" w16cid:durableId="781723768">
    <w:abstractNumId w:val="9"/>
  </w:num>
  <w:num w:numId="11" w16cid:durableId="1839616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D6CFA"/>
    <w:rsid w:val="000F6828"/>
    <w:rsid w:val="001268DF"/>
    <w:rsid w:val="00151D8D"/>
    <w:rsid w:val="00172424"/>
    <w:rsid w:val="0018206E"/>
    <w:rsid w:val="001F4B1E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13C5"/>
    <w:rsid w:val="003C5B41"/>
    <w:rsid w:val="003E537C"/>
    <w:rsid w:val="00406C20"/>
    <w:rsid w:val="004A4717"/>
    <w:rsid w:val="004A72AB"/>
    <w:rsid w:val="00502956"/>
    <w:rsid w:val="005140DE"/>
    <w:rsid w:val="005A5094"/>
    <w:rsid w:val="005F17A8"/>
    <w:rsid w:val="00604427"/>
    <w:rsid w:val="00614116"/>
    <w:rsid w:val="00633C84"/>
    <w:rsid w:val="00647E41"/>
    <w:rsid w:val="006534D8"/>
    <w:rsid w:val="00677C69"/>
    <w:rsid w:val="00696200"/>
    <w:rsid w:val="006D3AD3"/>
    <w:rsid w:val="00713D71"/>
    <w:rsid w:val="0073700D"/>
    <w:rsid w:val="0074069B"/>
    <w:rsid w:val="0075659A"/>
    <w:rsid w:val="0083747C"/>
    <w:rsid w:val="008A4F0C"/>
    <w:rsid w:val="008C2342"/>
    <w:rsid w:val="009004BF"/>
    <w:rsid w:val="00923874"/>
    <w:rsid w:val="00940ED2"/>
    <w:rsid w:val="00976C47"/>
    <w:rsid w:val="009806F9"/>
    <w:rsid w:val="009920B1"/>
    <w:rsid w:val="009D5FFA"/>
    <w:rsid w:val="009F76CD"/>
    <w:rsid w:val="00A22B49"/>
    <w:rsid w:val="00A33719"/>
    <w:rsid w:val="00AB0079"/>
    <w:rsid w:val="00AB14D2"/>
    <w:rsid w:val="00B0617F"/>
    <w:rsid w:val="00B2053F"/>
    <w:rsid w:val="00B2523E"/>
    <w:rsid w:val="00B34478"/>
    <w:rsid w:val="00B433BE"/>
    <w:rsid w:val="00BD31C6"/>
    <w:rsid w:val="00C1580D"/>
    <w:rsid w:val="00C43323"/>
    <w:rsid w:val="00C86C41"/>
    <w:rsid w:val="00CB3BB1"/>
    <w:rsid w:val="00D27087"/>
    <w:rsid w:val="00D67040"/>
    <w:rsid w:val="00D96B8E"/>
    <w:rsid w:val="00DD12E6"/>
    <w:rsid w:val="00E03E34"/>
    <w:rsid w:val="00E17C75"/>
    <w:rsid w:val="00E533A0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8440"/>
  <w15:docId w15:val="{3D9E5327-7EE4-4552-959B-B5B26E72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Fotnotstext">
    <w:name w:val="footnote text"/>
    <w:basedOn w:val="Normal"/>
    <w:link w:val="FotnotstextChar"/>
    <w:rsid w:val="0073700D"/>
    <w:rPr>
      <w:rFonts w:ascii="Times New Roman" w:hAnsi="Times New Roman" w:cs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3700D"/>
  </w:style>
  <w:style w:type="character" w:styleId="Fotnotsreferens">
    <w:name w:val="footnote reference"/>
    <w:rsid w:val="0073700D"/>
    <w:rPr>
      <w:vertAlign w:val="superscript"/>
    </w:rPr>
  </w:style>
  <w:style w:type="character" w:customStyle="1" w:styleId="Rubrik1Char">
    <w:name w:val="Rubrik 1 Char"/>
    <w:basedOn w:val="Standardstycketeckensnitt"/>
    <w:rsid w:val="00B34478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ndservice.rgl@apoteket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tyrdadokument.regionhalland.se/doc/01D78E21-702E-44F6-973B-0973F6D02A4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3</Value>
      <Value>18</Value>
      <Value>60</Value>
      <Value>109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7-31T22:00:00+00:00</RHI_ApprovedDate>
    <FSCD_Source xmlns="d7020d13-187d-4fc8-9816-bd01783b86ee">92a44bcc-de74-480a-987b-0f08d5337d44#e79df2dc-2a29-408a-a817-2f5ed3f46219</FSCD_Source>
    <FSCD_DocumentEdition xmlns="d7020d13-187d-4fc8-9816-bd01783b86ee">10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3e4c4bbe-044b-4aa6-8ded-9530ead27041</FSCD_DocumentId>
    <FSCD_IsPublished xmlns="d7020d13-187d-4fc8-9816-bd01783b86ee">10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22-07-3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0</FSCD_DocumentEdition_Temp>
    <FSCD_DocumentId_Temp xmlns="a97f9b0c-1ea2-4ed0-8c65-79406306dd43">3e4c4bbe-044b-4aa6-8ded-9530ead27041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E65D8A5E-0ABF-4550-B371-571003BD9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0C96F-8999-4F66-84E5-5F3EC9499DE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7B60236-DB29-4968-986B-FAE1C41F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d7020d13-187d-4fc8-9816-bd01783b86ee"/>
    <ds:schemaRef ds:uri="http://www.w3.org/XML/1998/namespace"/>
    <ds:schemaRef ds:uri="http://purl.org/dc/elements/1.1/"/>
    <ds:schemaRef ds:uri="http://schemas.microsoft.com/office/infopath/2007/PartnerControls"/>
    <ds:schemaRef ds:uri="a97f9b0c-1ea2-4ed0-8c65-79406306dd4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2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nehållsmall styrda dokument (blankett)</vt:lpstr>
      <vt:lpstr>Innehållsmall styrda dokument (blankett)</vt:lpstr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beställning - Bilaga 1 Rapportering av avvikelser och reklamationer</dc:title>
  <dc:creator>Hammarsten Rosalie HSH</dc:creator>
  <cp:lastModifiedBy>Samuelsson Åsa RK HÄLSO- OCH SJUKVÅRD</cp:lastModifiedBy>
  <cp:revision>17</cp:revision>
  <cp:lastPrinted>2014-06-12T08:03:00Z</cp:lastPrinted>
  <dcterms:created xsi:type="dcterms:W3CDTF">2013-10-02T10:19:00Z</dcterms:created>
  <dcterms:modified xsi:type="dcterms:W3CDTF">2024-0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;#60;#Vårdgivarwebben|a3a2876a-cae2-4a49-a05e-c2d615d2551b</vt:lpwstr>
  </property>
  <property fmtid="{D5CDD505-2E9C-101B-9397-08002B2CF9AE}" pid="8" name="RHI_ApprovedRole">
    <vt:lpwstr>13;#Regional samordnande chefläkare|bf85a382-4201-4521-b7f6-89f506dead7b</vt:lpwstr>
  </property>
  <property fmtid="{D5CDD505-2E9C-101B-9397-08002B2CF9AE}" pid="9" name="_dlc_DocIdItemGuid">
    <vt:lpwstr>3e4c4bbe-044b-4aa6-8ded-9530ead27041</vt:lpwstr>
  </property>
  <property fmtid="{D5CDD505-2E9C-101B-9397-08002B2CF9AE}" pid="10" name="URL">
    <vt:lpwstr/>
  </property>
</Properties>
</file>